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841D" w14:textId="3C1100B1" w:rsidR="00852D8D" w:rsidRPr="007C4223" w:rsidRDefault="003F169E" w:rsidP="00852D8D">
      <w:pPr>
        <w:spacing w:line="36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781989">
        <w:rPr>
          <w:b/>
          <w:sz w:val="24"/>
          <w:szCs w:val="24"/>
        </w:rPr>
        <w:t xml:space="preserve">MATHS </w:t>
      </w:r>
      <w:r w:rsidR="00781989" w:rsidRPr="00781989">
        <w:rPr>
          <w:b/>
          <w:sz w:val="24"/>
          <w:szCs w:val="24"/>
        </w:rPr>
        <w:t xml:space="preserve">CHALLENGE </w:t>
      </w:r>
      <w:r w:rsidR="00852D8D">
        <w:rPr>
          <w:b/>
          <w:sz w:val="24"/>
          <w:szCs w:val="24"/>
        </w:rPr>
        <w:t xml:space="preserve">                               </w:t>
      </w:r>
      <w:r w:rsidR="00852D8D">
        <w:rPr>
          <w:noProof/>
        </w:rPr>
        <w:drawing>
          <wp:inline distT="0" distB="0" distL="0" distR="0" wp14:anchorId="7354605D" wp14:editId="045992EB">
            <wp:extent cx="1638300" cy="409575"/>
            <wp:effectExtent l="0" t="0" r="0" b="9525"/>
            <wp:docPr id="5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5101FF8-A10A-4566-8BF7-5E99E3435A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5101FF8-A10A-4566-8BF7-5E99E3435A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D8D" w:rsidRPr="007C4223">
        <w:rPr>
          <w:rFonts w:ascii="Calibri" w:hAnsi="Calibri"/>
          <w:b/>
          <w:color w:val="000000"/>
          <w:sz w:val="24"/>
          <w:szCs w:val="24"/>
        </w:rPr>
        <w:t>2018-1-PL01-KA229-050699</w:t>
      </w:r>
    </w:p>
    <w:p w14:paraId="1BD9B0A5" w14:textId="5350107F" w:rsidR="00E07EEC" w:rsidRPr="00781989" w:rsidRDefault="00E07EEC" w:rsidP="00781989">
      <w:pPr>
        <w:jc w:val="both"/>
        <w:rPr>
          <w:b/>
          <w:sz w:val="24"/>
          <w:szCs w:val="24"/>
        </w:rPr>
      </w:pPr>
    </w:p>
    <w:p w14:paraId="095A6A29" w14:textId="77777777" w:rsidR="003F169E" w:rsidRPr="00781989" w:rsidRDefault="003F169E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To build a three-piece fence</w:t>
      </w:r>
      <w:r w:rsidR="00787590" w:rsidRPr="00781989">
        <w:rPr>
          <w:sz w:val="24"/>
          <w:szCs w:val="24"/>
          <w:lang w:val="en-GB"/>
        </w:rPr>
        <w:t xml:space="preserve"> like the one you can see below,</w:t>
      </w:r>
      <w:r w:rsidRPr="00781989">
        <w:rPr>
          <w:sz w:val="24"/>
          <w:szCs w:val="24"/>
          <w:lang w:val="en-GB"/>
        </w:rPr>
        <w:t xml:space="preserve"> you need to have 4 poles, 6 planks and 12 screws</w:t>
      </w:r>
      <w:r w:rsidR="00787590" w:rsidRPr="00781989">
        <w:rPr>
          <w:sz w:val="24"/>
          <w:szCs w:val="24"/>
          <w:lang w:val="en-GB"/>
        </w:rPr>
        <w:t xml:space="preserve">. </w:t>
      </w:r>
    </w:p>
    <w:p w14:paraId="51CAE93C" w14:textId="77777777" w:rsidR="003F169E" w:rsidRPr="00781989" w:rsidRDefault="003F169E" w:rsidP="00852D8D">
      <w:pPr>
        <w:jc w:val="both"/>
        <w:rPr>
          <w:sz w:val="24"/>
          <w:szCs w:val="24"/>
          <w:lang w:val="en-GB"/>
        </w:rPr>
      </w:pPr>
    </w:p>
    <w:p w14:paraId="706284A7" w14:textId="77777777" w:rsidR="003F169E" w:rsidRPr="00781989" w:rsidRDefault="003F169E" w:rsidP="00781989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How many poles, planks and screws do you need to build a four-piece fence? And how many to build an eleven-piece </w:t>
      </w:r>
      <w:r w:rsidR="00787590" w:rsidRPr="00781989">
        <w:rPr>
          <w:sz w:val="24"/>
          <w:szCs w:val="24"/>
          <w:lang w:val="en-GB"/>
        </w:rPr>
        <w:t xml:space="preserve">fence? </w:t>
      </w:r>
    </w:p>
    <w:p w14:paraId="0E87DD0D" w14:textId="77777777" w:rsidR="00787590" w:rsidRPr="00781989" w:rsidRDefault="00787590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</w:t>
      </w:r>
      <w:r w:rsidR="00781989">
        <w:rPr>
          <w:sz w:val="24"/>
          <w:szCs w:val="24"/>
          <w:lang w:val="en-GB"/>
        </w:rPr>
        <w:t>_________</w:t>
      </w:r>
      <w:r w:rsidRPr="00781989">
        <w:rPr>
          <w:sz w:val="24"/>
          <w:szCs w:val="24"/>
          <w:lang w:val="en-GB"/>
        </w:rPr>
        <w:t xml:space="preserve"> </w:t>
      </w:r>
    </w:p>
    <w:p w14:paraId="0D38023C" w14:textId="77777777" w:rsidR="00787590" w:rsidRPr="00781989" w:rsidRDefault="00787590" w:rsidP="00781989">
      <w:pPr>
        <w:pStyle w:val="Akapitzlist"/>
        <w:jc w:val="both"/>
        <w:rPr>
          <w:sz w:val="24"/>
          <w:szCs w:val="24"/>
          <w:lang w:val="en-GB"/>
        </w:rPr>
      </w:pPr>
    </w:p>
    <w:p w14:paraId="38BA685A" w14:textId="77777777" w:rsidR="00787590" w:rsidRPr="00781989" w:rsidRDefault="00787590" w:rsidP="00781989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John has 32 poles, 61 planks and 119 screws. How </w:t>
      </w:r>
      <w:r w:rsidR="00A2373C" w:rsidRPr="00781989">
        <w:rPr>
          <w:sz w:val="24"/>
          <w:szCs w:val="24"/>
          <w:lang w:val="en-GB"/>
        </w:rPr>
        <w:t xml:space="preserve">many pieces will have the longest fence that John can build?   </w:t>
      </w:r>
    </w:p>
    <w:p w14:paraId="62421325" w14:textId="77777777" w:rsidR="00A2373C" w:rsidRPr="00781989" w:rsidRDefault="00A2373C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_________________________________________________________ </w:t>
      </w:r>
    </w:p>
    <w:p w14:paraId="1BE5531A" w14:textId="77777777" w:rsidR="00AD097F" w:rsidRPr="00781989" w:rsidRDefault="00AD097F" w:rsidP="00781989">
      <w:pPr>
        <w:pStyle w:val="Akapitzlist"/>
        <w:jc w:val="both"/>
        <w:rPr>
          <w:sz w:val="24"/>
          <w:szCs w:val="24"/>
          <w:lang w:val="en-GB"/>
        </w:rPr>
      </w:pPr>
    </w:p>
    <w:p w14:paraId="47B1CC0F" w14:textId="77777777" w:rsidR="00AD097F" w:rsidRPr="00781989" w:rsidRDefault="00AD097F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Some tourists spent</w:t>
      </w:r>
      <w:r w:rsidR="00A70A23" w:rsidRPr="00781989">
        <w:rPr>
          <w:sz w:val="24"/>
          <w:szCs w:val="24"/>
          <w:lang w:val="en-GB"/>
        </w:rPr>
        <w:t xml:space="preserve"> </w:t>
      </w:r>
      <w:r w:rsidR="00A70A23" w:rsidRPr="00781989">
        <w:rPr>
          <w:rFonts w:cstheme="minorHAnsi"/>
          <w:sz w:val="24"/>
          <w:szCs w:val="24"/>
          <w:lang w:val="en-GB"/>
        </w:rPr>
        <w:t>£</w:t>
      </w:r>
      <w:r w:rsidR="00A70A23" w:rsidRPr="00781989">
        <w:rPr>
          <w:sz w:val="24"/>
          <w:szCs w:val="24"/>
          <w:lang w:val="en-GB"/>
        </w:rPr>
        <w:t xml:space="preserve"> 830 during a three-day trip. During the first and the second day </w:t>
      </w:r>
      <w:r w:rsidR="00D45139" w:rsidRPr="00781989">
        <w:rPr>
          <w:sz w:val="24"/>
          <w:szCs w:val="24"/>
          <w:lang w:val="en-GB"/>
        </w:rPr>
        <w:t xml:space="preserve">they spent </w:t>
      </w:r>
      <w:r w:rsidR="00D45139" w:rsidRPr="00781989">
        <w:rPr>
          <w:rFonts w:cstheme="minorHAnsi"/>
          <w:sz w:val="24"/>
          <w:szCs w:val="24"/>
          <w:lang w:val="en-GB"/>
        </w:rPr>
        <w:t>£</w:t>
      </w:r>
      <w:r w:rsidR="00D45139" w:rsidRPr="00781989">
        <w:rPr>
          <w:sz w:val="24"/>
          <w:szCs w:val="24"/>
          <w:lang w:val="en-GB"/>
        </w:rPr>
        <w:t xml:space="preserve"> 550 and on the second and the third day they spent </w:t>
      </w:r>
      <w:r w:rsidR="00D45139" w:rsidRPr="00781989">
        <w:rPr>
          <w:rFonts w:cstheme="minorHAnsi"/>
          <w:sz w:val="24"/>
          <w:szCs w:val="24"/>
          <w:lang w:val="en-GB"/>
        </w:rPr>
        <w:t>£</w:t>
      </w:r>
      <w:r w:rsidR="00D45139" w:rsidRPr="00781989">
        <w:rPr>
          <w:sz w:val="24"/>
          <w:szCs w:val="24"/>
          <w:lang w:val="en-GB"/>
        </w:rPr>
        <w:t xml:space="preserve"> 520. How much did they spend every day? </w:t>
      </w:r>
    </w:p>
    <w:p w14:paraId="0AEE3D76" w14:textId="77777777" w:rsidR="00D45139" w:rsidRPr="00781989" w:rsidRDefault="00D45139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_________________________________________________________ </w:t>
      </w:r>
    </w:p>
    <w:p w14:paraId="70B87B75" w14:textId="77777777" w:rsidR="00D45139" w:rsidRPr="00781989" w:rsidRDefault="00D45139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_________________________________________________________ </w:t>
      </w:r>
    </w:p>
    <w:p w14:paraId="70651C0E" w14:textId="77777777" w:rsidR="00D45139" w:rsidRPr="00781989" w:rsidRDefault="00D45139" w:rsidP="00781989">
      <w:pPr>
        <w:pStyle w:val="Akapitzlist"/>
        <w:jc w:val="both"/>
        <w:rPr>
          <w:sz w:val="24"/>
          <w:szCs w:val="24"/>
          <w:lang w:val="en-GB"/>
        </w:rPr>
      </w:pPr>
    </w:p>
    <w:p w14:paraId="71F23C4B" w14:textId="77777777" w:rsidR="00D45139" w:rsidRPr="00781989" w:rsidRDefault="00CF23EB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bookmarkStart w:id="0" w:name="_Hlk6834812"/>
      <w:r w:rsidRPr="00781989">
        <w:rPr>
          <w:sz w:val="24"/>
          <w:szCs w:val="24"/>
          <w:lang w:val="en-GB"/>
        </w:rPr>
        <w:t xml:space="preserve">Find </w:t>
      </w:r>
      <w:r w:rsidR="00936A74" w:rsidRPr="00781989">
        <w:rPr>
          <w:sz w:val="24"/>
          <w:szCs w:val="24"/>
          <w:lang w:val="en-GB"/>
        </w:rPr>
        <w:t xml:space="preserve">out </w:t>
      </w:r>
      <w:r w:rsidRPr="00781989">
        <w:rPr>
          <w:sz w:val="24"/>
          <w:szCs w:val="24"/>
          <w:lang w:val="en-GB"/>
        </w:rPr>
        <w:t>the rule and write in the numbers in the last box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F23EB" w:rsidRPr="00781989" w14:paraId="41ED9AA6" w14:textId="77777777" w:rsidTr="00781989">
        <w:tc>
          <w:tcPr>
            <w:tcW w:w="1134" w:type="dxa"/>
          </w:tcPr>
          <w:p w14:paraId="75000925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1D6BD30B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450</w:t>
            </w:r>
          </w:p>
        </w:tc>
        <w:tc>
          <w:tcPr>
            <w:tcW w:w="1134" w:type="dxa"/>
          </w:tcPr>
          <w:p w14:paraId="4C8C178D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35704BCC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400</w:t>
            </w:r>
          </w:p>
        </w:tc>
        <w:tc>
          <w:tcPr>
            <w:tcW w:w="1134" w:type="dxa"/>
          </w:tcPr>
          <w:p w14:paraId="3018A734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3CD3446A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350</w:t>
            </w:r>
          </w:p>
        </w:tc>
        <w:tc>
          <w:tcPr>
            <w:tcW w:w="1134" w:type="dxa"/>
          </w:tcPr>
          <w:p w14:paraId="0FF47E23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3197C036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300</w:t>
            </w:r>
          </w:p>
        </w:tc>
        <w:tc>
          <w:tcPr>
            <w:tcW w:w="1134" w:type="dxa"/>
          </w:tcPr>
          <w:p w14:paraId="25B593A3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CF23EB" w:rsidRPr="00781989" w14:paraId="3B57A34E" w14:textId="77777777" w:rsidTr="00781989">
        <w:tc>
          <w:tcPr>
            <w:tcW w:w="1134" w:type="dxa"/>
          </w:tcPr>
          <w:p w14:paraId="5352A241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24276A30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150</w:t>
            </w:r>
          </w:p>
        </w:tc>
        <w:tc>
          <w:tcPr>
            <w:tcW w:w="1134" w:type="dxa"/>
          </w:tcPr>
          <w:p w14:paraId="17216D5C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786D258E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200</w:t>
            </w:r>
          </w:p>
        </w:tc>
        <w:tc>
          <w:tcPr>
            <w:tcW w:w="1134" w:type="dxa"/>
          </w:tcPr>
          <w:p w14:paraId="0E46AF33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48BBFFAF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250</w:t>
            </w:r>
          </w:p>
        </w:tc>
        <w:tc>
          <w:tcPr>
            <w:tcW w:w="1134" w:type="dxa"/>
          </w:tcPr>
          <w:p w14:paraId="6F4CB357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6C88F77B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300</w:t>
            </w:r>
          </w:p>
        </w:tc>
        <w:tc>
          <w:tcPr>
            <w:tcW w:w="1134" w:type="dxa"/>
          </w:tcPr>
          <w:p w14:paraId="5D8B12A8" w14:textId="77777777" w:rsidR="00CF23EB" w:rsidRPr="00781989" w:rsidRDefault="00CF23EB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2C20ACDF" w14:textId="77777777" w:rsidR="00936A74" w:rsidRPr="00781989" w:rsidRDefault="00936A74" w:rsidP="00781989">
      <w:p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36A74" w:rsidRPr="00781989" w14:paraId="7D03FE7F" w14:textId="77777777" w:rsidTr="00781989">
        <w:tc>
          <w:tcPr>
            <w:tcW w:w="1134" w:type="dxa"/>
          </w:tcPr>
          <w:p w14:paraId="7C94B010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6F3359D5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128</w:t>
            </w:r>
          </w:p>
        </w:tc>
        <w:tc>
          <w:tcPr>
            <w:tcW w:w="1134" w:type="dxa"/>
          </w:tcPr>
          <w:p w14:paraId="200A42AE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44ACE241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64</w:t>
            </w:r>
          </w:p>
        </w:tc>
        <w:tc>
          <w:tcPr>
            <w:tcW w:w="1134" w:type="dxa"/>
          </w:tcPr>
          <w:p w14:paraId="3770B7AC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7A431613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32   </w:t>
            </w:r>
          </w:p>
        </w:tc>
        <w:tc>
          <w:tcPr>
            <w:tcW w:w="1134" w:type="dxa"/>
          </w:tcPr>
          <w:p w14:paraId="7AB2D9E0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3A5D53B2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</w:tcPr>
          <w:p w14:paraId="2960AE1B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936A74" w:rsidRPr="00781989" w14:paraId="2577F156" w14:textId="77777777" w:rsidTr="00781989">
        <w:tc>
          <w:tcPr>
            <w:tcW w:w="1134" w:type="dxa"/>
          </w:tcPr>
          <w:p w14:paraId="1D475349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5452E8D1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243</w:t>
            </w:r>
          </w:p>
        </w:tc>
        <w:tc>
          <w:tcPr>
            <w:tcW w:w="1134" w:type="dxa"/>
          </w:tcPr>
          <w:p w14:paraId="0BBA76D7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0B6DD293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81</w:t>
            </w:r>
          </w:p>
        </w:tc>
        <w:tc>
          <w:tcPr>
            <w:tcW w:w="1134" w:type="dxa"/>
          </w:tcPr>
          <w:p w14:paraId="0F341B49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5D0776BE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</w:tcPr>
          <w:p w14:paraId="02632BD9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3195C89F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9</w:t>
            </w:r>
          </w:p>
        </w:tc>
        <w:tc>
          <w:tcPr>
            <w:tcW w:w="1134" w:type="dxa"/>
          </w:tcPr>
          <w:p w14:paraId="5A3E5CB8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057238B4" w14:textId="77777777" w:rsidR="00936A74" w:rsidRPr="00781989" w:rsidRDefault="00936A74" w:rsidP="00781989">
      <w:pPr>
        <w:jc w:val="both"/>
        <w:rPr>
          <w:sz w:val="24"/>
          <w:szCs w:val="24"/>
          <w:lang w:val="en-GB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36A74" w:rsidRPr="00781989" w14:paraId="0DC7D2E6" w14:textId="77777777" w:rsidTr="00781989">
        <w:tc>
          <w:tcPr>
            <w:tcW w:w="1134" w:type="dxa"/>
          </w:tcPr>
          <w:p w14:paraId="09F5F74F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3C1D41BB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64</w:t>
            </w:r>
          </w:p>
        </w:tc>
        <w:tc>
          <w:tcPr>
            <w:tcW w:w="1134" w:type="dxa"/>
          </w:tcPr>
          <w:p w14:paraId="496F66F8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51CE0F3C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60</w:t>
            </w:r>
          </w:p>
        </w:tc>
        <w:tc>
          <w:tcPr>
            <w:tcW w:w="1134" w:type="dxa"/>
          </w:tcPr>
          <w:p w14:paraId="692B5426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3E483076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57</w:t>
            </w:r>
          </w:p>
        </w:tc>
        <w:tc>
          <w:tcPr>
            <w:tcW w:w="1134" w:type="dxa"/>
          </w:tcPr>
          <w:p w14:paraId="727805F7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0189D28A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55</w:t>
            </w:r>
          </w:p>
        </w:tc>
        <w:tc>
          <w:tcPr>
            <w:tcW w:w="1134" w:type="dxa"/>
          </w:tcPr>
          <w:p w14:paraId="1F5EAAB6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936A74" w:rsidRPr="00781989" w14:paraId="1F04E9C2" w14:textId="77777777" w:rsidTr="00781989">
        <w:tc>
          <w:tcPr>
            <w:tcW w:w="1134" w:type="dxa"/>
          </w:tcPr>
          <w:p w14:paraId="45F28B2C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04D1EF5E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46</w:t>
            </w:r>
          </w:p>
        </w:tc>
        <w:tc>
          <w:tcPr>
            <w:tcW w:w="1134" w:type="dxa"/>
          </w:tcPr>
          <w:p w14:paraId="04D892D0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0384E8BE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49</w:t>
            </w:r>
          </w:p>
        </w:tc>
        <w:tc>
          <w:tcPr>
            <w:tcW w:w="1134" w:type="dxa"/>
          </w:tcPr>
          <w:p w14:paraId="1CE176D3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1098402A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52</w:t>
            </w:r>
          </w:p>
        </w:tc>
        <w:tc>
          <w:tcPr>
            <w:tcW w:w="1134" w:type="dxa"/>
          </w:tcPr>
          <w:p w14:paraId="3BE257FC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75563862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>54</w:t>
            </w:r>
          </w:p>
        </w:tc>
        <w:tc>
          <w:tcPr>
            <w:tcW w:w="1134" w:type="dxa"/>
          </w:tcPr>
          <w:p w14:paraId="07BDFFA4" w14:textId="77777777" w:rsidR="00936A74" w:rsidRPr="00781989" w:rsidRDefault="00936A74" w:rsidP="00781989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bookmarkEnd w:id="0"/>
    </w:tbl>
    <w:p w14:paraId="1A886D47" w14:textId="77777777" w:rsidR="00781989" w:rsidRDefault="00781989" w:rsidP="00781989">
      <w:pPr>
        <w:pStyle w:val="Akapitzlist"/>
        <w:jc w:val="both"/>
        <w:rPr>
          <w:sz w:val="24"/>
          <w:szCs w:val="24"/>
          <w:lang w:val="en-GB"/>
        </w:rPr>
      </w:pPr>
    </w:p>
    <w:p w14:paraId="7ED5004D" w14:textId="77777777" w:rsidR="00781989" w:rsidRDefault="00781989" w:rsidP="00781989">
      <w:pPr>
        <w:pStyle w:val="Akapitzlist"/>
        <w:jc w:val="both"/>
        <w:rPr>
          <w:sz w:val="24"/>
          <w:szCs w:val="24"/>
          <w:lang w:val="en-GB"/>
        </w:rPr>
      </w:pPr>
    </w:p>
    <w:p w14:paraId="4C797D10" w14:textId="77777777" w:rsidR="00B2191C" w:rsidRPr="00781989" w:rsidRDefault="00936A74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Find out the rule and write </w:t>
      </w:r>
      <w:r w:rsidR="00B2191C" w:rsidRPr="00781989">
        <w:rPr>
          <w:sz w:val="24"/>
          <w:szCs w:val="24"/>
          <w:lang w:val="en-GB"/>
        </w:rPr>
        <w:t xml:space="preserve">in </w:t>
      </w:r>
      <w:r w:rsidRPr="00781989">
        <w:rPr>
          <w:sz w:val="24"/>
          <w:szCs w:val="24"/>
          <w:lang w:val="en-GB"/>
        </w:rPr>
        <w:t xml:space="preserve">the number </w:t>
      </w:r>
      <w:r w:rsidR="00B2191C" w:rsidRPr="00781989">
        <w:rPr>
          <w:sz w:val="24"/>
          <w:szCs w:val="24"/>
          <w:lang w:val="en-GB"/>
        </w:rPr>
        <w:t>in the last triangle</w:t>
      </w:r>
    </w:p>
    <w:p w14:paraId="6BBFA8A6" w14:textId="77777777" w:rsidR="00B2191C" w:rsidRPr="00781989" w:rsidRDefault="00B2191C" w:rsidP="00781989">
      <w:pPr>
        <w:pStyle w:val="Akapitzlist"/>
        <w:jc w:val="both"/>
        <w:rPr>
          <w:sz w:val="24"/>
          <w:szCs w:val="24"/>
          <w:lang w:val="en-GB"/>
        </w:rPr>
      </w:pPr>
    </w:p>
    <w:p w14:paraId="32B5E057" w14:textId="77777777" w:rsidR="00B2191C" w:rsidRPr="00781989" w:rsidRDefault="00781989" w:rsidP="00781989">
      <w:pPr>
        <w:jc w:val="both"/>
        <w:rPr>
          <w:sz w:val="24"/>
          <w:szCs w:val="24"/>
          <w:lang w:val="en-GB"/>
        </w:rPr>
      </w:pPr>
      <w:r w:rsidRPr="00781989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69E1A" wp14:editId="0B4C29EF">
                <wp:simplePos x="0" y="0"/>
                <wp:positionH relativeFrom="column">
                  <wp:posOffset>189865</wp:posOffset>
                </wp:positionH>
                <wp:positionV relativeFrom="paragraph">
                  <wp:posOffset>19685</wp:posOffset>
                </wp:positionV>
                <wp:extent cx="1074420" cy="876300"/>
                <wp:effectExtent l="19050" t="19050" r="30480" b="19050"/>
                <wp:wrapNone/>
                <wp:docPr id="1" name="Trójkąt równoramien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876300"/>
                        </a:xfrm>
                        <a:prstGeom prst="triangle">
                          <a:avLst>
                            <a:gd name="adj" fmla="val 49331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7C53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" o:spid="_x0000_s1026" type="#_x0000_t5" style="position:absolute;margin-left:14.95pt;margin-top:1.55pt;width:84.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" adj="10655" fillcolor="white [3201]" strokecolor="#44546a [3215]" strokeweight="1pt"/>
            </w:pict>
          </mc:Fallback>
        </mc:AlternateContent>
      </w:r>
      <w:r w:rsidR="00B2191C" w:rsidRPr="0078198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16B2D" wp14:editId="5FA95D69">
                <wp:simplePos x="0" y="0"/>
                <wp:positionH relativeFrom="column">
                  <wp:posOffset>4243705</wp:posOffset>
                </wp:positionH>
                <wp:positionV relativeFrom="paragraph">
                  <wp:posOffset>22225</wp:posOffset>
                </wp:positionV>
                <wp:extent cx="1165860" cy="876300"/>
                <wp:effectExtent l="19050" t="19050" r="34290" b="19050"/>
                <wp:wrapNone/>
                <wp:docPr id="4" name="Trójkąt równoramien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763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081D" id="Trójkąt równoramienny 4" o:spid="_x0000_s1026" type="#_x0000_t5" style="position:absolute;margin-left:334.15pt;margin-top:1.75pt;width:91.8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" fillcolor="white [3201]" strokecolor="#44546a [3215]" strokeweight="1pt"/>
            </w:pict>
          </mc:Fallback>
        </mc:AlternateContent>
      </w:r>
      <w:r w:rsidR="00B2191C" w:rsidRPr="0078198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16A98" wp14:editId="3D13472C">
                <wp:simplePos x="0" y="0"/>
                <wp:positionH relativeFrom="column">
                  <wp:posOffset>2910205</wp:posOffset>
                </wp:positionH>
                <wp:positionV relativeFrom="paragraph">
                  <wp:posOffset>22225</wp:posOffset>
                </wp:positionV>
                <wp:extent cx="1097280" cy="876300"/>
                <wp:effectExtent l="19050" t="19050" r="45720" b="19050"/>
                <wp:wrapNone/>
                <wp:docPr id="3" name="Trójkąt równoramien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763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7891" id="Trójkąt równoramienny 3" o:spid="_x0000_s1026" type="#_x0000_t5" style="position:absolute;margin-left:229.15pt;margin-top:1.75pt;width:86.4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" fillcolor="white [3201]" strokecolor="#44546a [3215]" strokeweight="1pt"/>
            </w:pict>
          </mc:Fallback>
        </mc:AlternateContent>
      </w:r>
      <w:r w:rsidR="00B2191C" w:rsidRPr="0078198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E49DD" wp14:editId="7E8465D1">
                <wp:simplePos x="0" y="0"/>
                <wp:positionH relativeFrom="column">
                  <wp:posOffset>1492885</wp:posOffset>
                </wp:positionH>
                <wp:positionV relativeFrom="paragraph">
                  <wp:posOffset>22225</wp:posOffset>
                </wp:positionV>
                <wp:extent cx="1112520" cy="876300"/>
                <wp:effectExtent l="19050" t="19050" r="30480" b="19050"/>
                <wp:wrapNone/>
                <wp:docPr id="2" name="Trójkąt równoramien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763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1B21" id="Trójkąt równoramienny 2" o:spid="_x0000_s1026" type="#_x0000_t5" style="position:absolute;margin-left:117.55pt;margin-top:1.75pt;width:87.6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" fillcolor="white [3201]" strokecolor="#44546a [3215]" strokeweight="1pt"/>
            </w:pict>
          </mc:Fallback>
        </mc:AlternateContent>
      </w:r>
      <w:r w:rsidR="00B2191C" w:rsidRPr="00781989">
        <w:rPr>
          <w:sz w:val="24"/>
          <w:szCs w:val="24"/>
          <w:lang w:val="en-GB"/>
        </w:rPr>
        <w:t xml:space="preserve">                                                                                                                 </w:t>
      </w:r>
    </w:p>
    <w:p w14:paraId="066C4326" w14:textId="77777777" w:rsidR="00B2191C" w:rsidRPr="00781989" w:rsidRDefault="00801875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lastRenderedPageBreak/>
        <w:t>Eva</w:t>
      </w:r>
      <w:r w:rsidR="00B2191C" w:rsidRPr="00781989">
        <w:rPr>
          <w:sz w:val="24"/>
          <w:szCs w:val="24"/>
          <w:lang w:val="en-GB"/>
        </w:rPr>
        <w:t xml:space="preserve"> thought of a number and then she divided it by 9. Then she subtracted  17 from the result</w:t>
      </w:r>
      <w:r w:rsidRPr="00781989">
        <w:rPr>
          <w:sz w:val="24"/>
          <w:szCs w:val="24"/>
          <w:lang w:val="en-GB"/>
        </w:rPr>
        <w:t>. Following that</w:t>
      </w:r>
      <w:r w:rsidR="0016715E" w:rsidRPr="00781989">
        <w:rPr>
          <w:sz w:val="24"/>
          <w:szCs w:val="24"/>
          <w:lang w:val="en-GB"/>
        </w:rPr>
        <w:t>,</w:t>
      </w:r>
      <w:r w:rsidRPr="00781989">
        <w:rPr>
          <w:sz w:val="24"/>
          <w:szCs w:val="24"/>
          <w:lang w:val="en-GB"/>
        </w:rPr>
        <w:t xml:space="preserve"> she multiplied the result by 24 and the new result </w:t>
      </w:r>
      <w:r w:rsidR="0016715E" w:rsidRPr="00781989">
        <w:rPr>
          <w:sz w:val="24"/>
          <w:szCs w:val="24"/>
          <w:lang w:val="en-GB"/>
        </w:rPr>
        <w:t>was</w:t>
      </w:r>
      <w:r w:rsidRPr="00781989">
        <w:rPr>
          <w:sz w:val="24"/>
          <w:szCs w:val="24"/>
          <w:lang w:val="en-GB"/>
        </w:rPr>
        <w:t xml:space="preserve"> divided by 3. Her final result was 8. What was the number Eva </w:t>
      </w:r>
      <w:r w:rsidR="0016715E" w:rsidRPr="00781989">
        <w:rPr>
          <w:sz w:val="24"/>
          <w:szCs w:val="24"/>
          <w:lang w:val="en-GB"/>
        </w:rPr>
        <w:t xml:space="preserve">originally </w:t>
      </w:r>
      <w:r w:rsidRPr="00781989">
        <w:rPr>
          <w:sz w:val="24"/>
          <w:szCs w:val="24"/>
          <w:lang w:val="en-GB"/>
        </w:rPr>
        <w:t xml:space="preserve">thought? </w:t>
      </w:r>
    </w:p>
    <w:p w14:paraId="0258BE9B" w14:textId="77777777" w:rsidR="0016715E" w:rsidRPr="00781989" w:rsidRDefault="0016715E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__________________________________________________________________________________________________________________________________________ </w:t>
      </w:r>
    </w:p>
    <w:p w14:paraId="219503D2" w14:textId="77777777" w:rsidR="0016715E" w:rsidRPr="00781989" w:rsidRDefault="0016715E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Tom </w:t>
      </w:r>
      <w:r w:rsidR="0072644B" w:rsidRPr="00781989">
        <w:rPr>
          <w:sz w:val="24"/>
          <w:szCs w:val="24"/>
          <w:lang w:val="en-GB"/>
        </w:rPr>
        <w:t>rolled</w:t>
      </w:r>
      <w:r w:rsidRPr="00781989">
        <w:rPr>
          <w:sz w:val="24"/>
          <w:szCs w:val="24"/>
          <w:lang w:val="en-GB"/>
        </w:rPr>
        <w:t xml:space="preserve"> the dice twice. The </w:t>
      </w:r>
      <w:r w:rsidR="0072644B" w:rsidRPr="00781989">
        <w:rPr>
          <w:sz w:val="24"/>
          <w:szCs w:val="24"/>
          <w:lang w:val="en-GB"/>
        </w:rPr>
        <w:t>sum</w:t>
      </w:r>
      <w:r w:rsidRPr="00781989">
        <w:rPr>
          <w:sz w:val="24"/>
          <w:szCs w:val="24"/>
          <w:lang w:val="en-GB"/>
        </w:rPr>
        <w:t xml:space="preserve"> of </w:t>
      </w:r>
      <w:r w:rsidR="0072644B" w:rsidRPr="00781989">
        <w:rPr>
          <w:sz w:val="24"/>
          <w:szCs w:val="24"/>
          <w:lang w:val="en-GB"/>
        </w:rPr>
        <w:t xml:space="preserve"> two rolls is 9, the product of two rolls is an even number. What was the outcome of each individual roll? </w:t>
      </w:r>
    </w:p>
    <w:p w14:paraId="6CC05C04" w14:textId="77777777" w:rsidR="008E73D7" w:rsidRPr="00781989" w:rsidRDefault="008E73D7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___________________________________________________________</w:t>
      </w:r>
      <w:r w:rsidR="00781989">
        <w:rPr>
          <w:sz w:val="24"/>
          <w:szCs w:val="24"/>
          <w:lang w:val="en-GB"/>
        </w:rPr>
        <w:t>____________________</w:t>
      </w:r>
      <w:r w:rsidRPr="00781989">
        <w:rPr>
          <w:sz w:val="24"/>
          <w:szCs w:val="24"/>
          <w:lang w:val="en-GB"/>
        </w:rPr>
        <w:t xml:space="preserve"> </w:t>
      </w:r>
    </w:p>
    <w:p w14:paraId="2A96F64C" w14:textId="77777777" w:rsidR="008E73D7" w:rsidRPr="00781989" w:rsidRDefault="008E73D7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Tom rolled the dice twice. The product of  two rolls is 12, the </w:t>
      </w:r>
      <w:r w:rsidR="001C3A46" w:rsidRPr="00781989">
        <w:rPr>
          <w:sz w:val="24"/>
          <w:szCs w:val="24"/>
          <w:lang w:val="en-GB"/>
        </w:rPr>
        <w:t xml:space="preserve">sum </w:t>
      </w:r>
      <w:r w:rsidRPr="00781989">
        <w:rPr>
          <w:sz w:val="24"/>
          <w:szCs w:val="24"/>
          <w:lang w:val="en-GB"/>
        </w:rPr>
        <w:t xml:space="preserve">of two rolls is an </w:t>
      </w:r>
      <w:r w:rsidR="001C3A46" w:rsidRPr="00781989">
        <w:rPr>
          <w:sz w:val="24"/>
          <w:szCs w:val="24"/>
          <w:lang w:val="en-GB"/>
        </w:rPr>
        <w:t>odd</w:t>
      </w:r>
      <w:r w:rsidRPr="00781989">
        <w:rPr>
          <w:sz w:val="24"/>
          <w:szCs w:val="24"/>
          <w:lang w:val="en-GB"/>
        </w:rPr>
        <w:t xml:space="preserve"> number. What was the outcome of each individual roll? </w:t>
      </w:r>
    </w:p>
    <w:p w14:paraId="7C738A5D" w14:textId="77777777" w:rsidR="004B23FF" w:rsidRPr="00781989" w:rsidRDefault="004B23FF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___________________________________________________________</w:t>
      </w:r>
      <w:r w:rsidR="00781989">
        <w:rPr>
          <w:sz w:val="24"/>
          <w:szCs w:val="24"/>
          <w:lang w:val="en-GB"/>
        </w:rPr>
        <w:t>____________________</w:t>
      </w:r>
    </w:p>
    <w:p w14:paraId="778FF9EF" w14:textId="77777777" w:rsidR="008E73D7" w:rsidRPr="00781989" w:rsidRDefault="004B23FF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How will the sum of three digits change if we increase the first digit by 16 but decrease the second digit by 8 and the third one by 8</w:t>
      </w:r>
      <w:r w:rsidR="007C1684" w:rsidRPr="00781989">
        <w:rPr>
          <w:sz w:val="24"/>
          <w:szCs w:val="24"/>
          <w:lang w:val="en-GB"/>
        </w:rPr>
        <w:t xml:space="preserve">? </w:t>
      </w:r>
    </w:p>
    <w:p w14:paraId="6974323E" w14:textId="77777777" w:rsidR="007C1684" w:rsidRPr="00781989" w:rsidRDefault="007C1684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___________________________________________________________</w:t>
      </w:r>
      <w:r w:rsidR="00781989">
        <w:rPr>
          <w:sz w:val="24"/>
          <w:szCs w:val="24"/>
          <w:lang w:val="en-GB"/>
        </w:rPr>
        <w:t>____________________</w:t>
      </w:r>
      <w:r w:rsidRPr="00781989">
        <w:rPr>
          <w:sz w:val="24"/>
          <w:szCs w:val="24"/>
          <w:lang w:val="en-GB"/>
        </w:rPr>
        <w:t xml:space="preserve"> </w:t>
      </w:r>
    </w:p>
    <w:p w14:paraId="29B86E6F" w14:textId="77777777" w:rsidR="007C1684" w:rsidRPr="00781989" w:rsidRDefault="007C1684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We add up 40 digits. How will the sum decrease if we decrease each digit by 7? </w:t>
      </w:r>
    </w:p>
    <w:p w14:paraId="2371601C" w14:textId="77777777" w:rsidR="00DB00CD" w:rsidRPr="00781989" w:rsidRDefault="00DB00CD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</w:t>
      </w:r>
      <w:r w:rsidR="00781989">
        <w:rPr>
          <w:sz w:val="24"/>
          <w:szCs w:val="24"/>
          <w:lang w:val="en-GB"/>
        </w:rPr>
        <w:t>__________</w:t>
      </w:r>
    </w:p>
    <w:p w14:paraId="4F80C619" w14:textId="77777777" w:rsidR="00DB00CD" w:rsidRPr="00781989" w:rsidRDefault="00DB00CD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We add up 100 digits. How will the sum increase if we increase each digit by 17? </w:t>
      </w:r>
    </w:p>
    <w:p w14:paraId="1A3C8234" w14:textId="77777777" w:rsidR="00DB00CD" w:rsidRPr="00781989" w:rsidRDefault="00DB00CD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</w:t>
      </w:r>
      <w:r w:rsidR="00781989">
        <w:rPr>
          <w:sz w:val="24"/>
          <w:szCs w:val="24"/>
          <w:lang w:val="en-GB"/>
        </w:rPr>
        <w:t>__________</w:t>
      </w:r>
    </w:p>
    <w:p w14:paraId="1E5BC58E" w14:textId="77777777" w:rsidR="00DB00CD" w:rsidRPr="00781989" w:rsidRDefault="00DB00CD" w:rsidP="00781989">
      <w:pPr>
        <w:pStyle w:val="Akapitzlist"/>
        <w:jc w:val="both"/>
        <w:rPr>
          <w:sz w:val="24"/>
          <w:szCs w:val="24"/>
          <w:lang w:val="en-GB"/>
        </w:rPr>
      </w:pPr>
    </w:p>
    <w:p w14:paraId="41B6A90F" w14:textId="77777777" w:rsidR="00DB00CD" w:rsidRPr="00781989" w:rsidRDefault="00FC0841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 How will the </w:t>
      </w:r>
      <w:r w:rsidR="00AB74BD" w:rsidRPr="00781989">
        <w:rPr>
          <w:sz w:val="24"/>
          <w:szCs w:val="24"/>
          <w:lang w:val="en-GB"/>
        </w:rPr>
        <w:t xml:space="preserve">product of three digits change if each of them </w:t>
      </w:r>
      <w:r w:rsidR="00025825">
        <w:rPr>
          <w:sz w:val="24"/>
          <w:szCs w:val="24"/>
          <w:lang w:val="en-GB"/>
        </w:rPr>
        <w:t>is</w:t>
      </w:r>
      <w:r w:rsidR="00AB74BD" w:rsidRPr="00781989">
        <w:rPr>
          <w:sz w:val="24"/>
          <w:szCs w:val="24"/>
          <w:lang w:val="en-GB"/>
        </w:rPr>
        <w:t xml:space="preserve"> increased by 7? </w:t>
      </w:r>
    </w:p>
    <w:p w14:paraId="17808170" w14:textId="77777777" w:rsidR="00EF64CC" w:rsidRPr="00781989" w:rsidRDefault="00EF64CC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</w:t>
      </w:r>
      <w:r w:rsidR="00781989">
        <w:rPr>
          <w:sz w:val="24"/>
          <w:szCs w:val="24"/>
          <w:lang w:val="en-GB"/>
        </w:rPr>
        <w:t>___________</w:t>
      </w:r>
    </w:p>
    <w:p w14:paraId="37F26920" w14:textId="77777777" w:rsidR="00AB74BD" w:rsidRPr="00781989" w:rsidRDefault="00EF64CC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How will the product of three digits change if the first one </w:t>
      </w:r>
      <w:r w:rsidR="00025825">
        <w:rPr>
          <w:sz w:val="24"/>
          <w:szCs w:val="24"/>
          <w:lang w:val="en-GB"/>
        </w:rPr>
        <w:t>is</w:t>
      </w:r>
      <w:r w:rsidRPr="00781989">
        <w:rPr>
          <w:sz w:val="24"/>
          <w:szCs w:val="24"/>
          <w:lang w:val="en-GB"/>
        </w:rPr>
        <w:t xml:space="preserve"> increased  five times, the second </w:t>
      </w:r>
      <w:r w:rsidR="00025825">
        <w:rPr>
          <w:sz w:val="24"/>
          <w:szCs w:val="24"/>
          <w:lang w:val="en-GB"/>
        </w:rPr>
        <w:t>one</w:t>
      </w:r>
      <w:r w:rsidRPr="00781989">
        <w:rPr>
          <w:sz w:val="24"/>
          <w:szCs w:val="24"/>
          <w:lang w:val="en-GB"/>
        </w:rPr>
        <w:t xml:space="preserve"> remain</w:t>
      </w:r>
      <w:r w:rsidR="00025825">
        <w:rPr>
          <w:sz w:val="24"/>
          <w:szCs w:val="24"/>
          <w:lang w:val="en-GB"/>
        </w:rPr>
        <w:t>s</w:t>
      </w:r>
      <w:r w:rsidRPr="00781989">
        <w:rPr>
          <w:sz w:val="24"/>
          <w:szCs w:val="24"/>
          <w:lang w:val="en-GB"/>
        </w:rPr>
        <w:t xml:space="preserve"> unchanged and the last one </w:t>
      </w:r>
      <w:r w:rsidR="00025825">
        <w:rPr>
          <w:sz w:val="24"/>
          <w:szCs w:val="24"/>
          <w:lang w:val="en-GB"/>
        </w:rPr>
        <w:t>is</w:t>
      </w:r>
      <w:r w:rsidRPr="00781989">
        <w:rPr>
          <w:sz w:val="24"/>
          <w:szCs w:val="24"/>
          <w:lang w:val="en-GB"/>
        </w:rPr>
        <w:t xml:space="preserve"> decreased five times? </w:t>
      </w:r>
    </w:p>
    <w:p w14:paraId="69B7B662" w14:textId="77777777" w:rsidR="00EF64CC" w:rsidRPr="00781989" w:rsidRDefault="00EF64CC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</w:t>
      </w:r>
      <w:r w:rsidR="00781989">
        <w:rPr>
          <w:sz w:val="24"/>
          <w:szCs w:val="24"/>
          <w:lang w:val="en-GB"/>
        </w:rPr>
        <w:t>__________</w:t>
      </w:r>
      <w:r w:rsidRPr="00781989">
        <w:rPr>
          <w:sz w:val="24"/>
          <w:szCs w:val="24"/>
          <w:lang w:val="en-GB"/>
        </w:rPr>
        <w:t xml:space="preserve"> </w:t>
      </w:r>
    </w:p>
    <w:p w14:paraId="47DCAB90" w14:textId="77777777" w:rsidR="00F94D67" w:rsidRPr="00781989" w:rsidRDefault="00F94D67" w:rsidP="00781989">
      <w:pPr>
        <w:pStyle w:val="Akapitzlist"/>
        <w:jc w:val="both"/>
        <w:rPr>
          <w:sz w:val="24"/>
          <w:szCs w:val="24"/>
          <w:lang w:val="en-GB"/>
        </w:rPr>
      </w:pPr>
    </w:p>
    <w:p w14:paraId="77AE849B" w14:textId="77777777" w:rsidR="00EF64CC" w:rsidRPr="00781989" w:rsidRDefault="001F01F4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How will the quotient of two numbers change if we increase dividend 6 times and decrease the divider 6 times? </w:t>
      </w:r>
    </w:p>
    <w:p w14:paraId="7D223194" w14:textId="77777777" w:rsidR="001F01F4" w:rsidRPr="00781989" w:rsidRDefault="001F01F4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</w:t>
      </w:r>
      <w:r w:rsidR="00781989">
        <w:rPr>
          <w:sz w:val="24"/>
          <w:szCs w:val="24"/>
          <w:lang w:val="en-GB"/>
        </w:rPr>
        <w:t>__________</w:t>
      </w:r>
      <w:r w:rsidRPr="00781989">
        <w:rPr>
          <w:sz w:val="24"/>
          <w:szCs w:val="24"/>
          <w:lang w:val="en-GB"/>
        </w:rPr>
        <w:t xml:space="preserve"> </w:t>
      </w:r>
    </w:p>
    <w:p w14:paraId="23D503F6" w14:textId="77777777" w:rsidR="00F94D67" w:rsidRPr="00781989" w:rsidRDefault="00F94D67" w:rsidP="00781989">
      <w:pPr>
        <w:pStyle w:val="Akapitzlist"/>
        <w:jc w:val="both"/>
        <w:rPr>
          <w:sz w:val="24"/>
          <w:szCs w:val="24"/>
          <w:lang w:val="en-GB"/>
        </w:rPr>
      </w:pPr>
    </w:p>
    <w:p w14:paraId="3E05BE52" w14:textId="77777777" w:rsidR="001F01F4" w:rsidRPr="00781989" w:rsidRDefault="001F01F4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 How will the quotient of two numbers change if we increase divider 4 times and decrease the dividen</w:t>
      </w:r>
      <w:r w:rsidR="00A271A9" w:rsidRPr="00781989">
        <w:rPr>
          <w:sz w:val="24"/>
          <w:szCs w:val="24"/>
          <w:lang w:val="en-GB"/>
        </w:rPr>
        <w:t xml:space="preserve">d </w:t>
      </w:r>
      <w:r w:rsidRPr="00781989">
        <w:rPr>
          <w:sz w:val="24"/>
          <w:szCs w:val="24"/>
          <w:lang w:val="en-GB"/>
        </w:rPr>
        <w:t xml:space="preserve"> 3 times? </w:t>
      </w:r>
    </w:p>
    <w:p w14:paraId="7D633457" w14:textId="77777777" w:rsidR="00A271A9" w:rsidRPr="00781989" w:rsidRDefault="00A271A9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</w:t>
      </w:r>
      <w:r w:rsidR="00781989">
        <w:rPr>
          <w:sz w:val="24"/>
          <w:szCs w:val="24"/>
          <w:lang w:val="en-GB"/>
        </w:rPr>
        <w:t>__________</w:t>
      </w:r>
      <w:r w:rsidRPr="00781989">
        <w:rPr>
          <w:sz w:val="24"/>
          <w:szCs w:val="24"/>
          <w:lang w:val="en-GB"/>
        </w:rPr>
        <w:t xml:space="preserve"> </w:t>
      </w:r>
    </w:p>
    <w:p w14:paraId="61DBE4AA" w14:textId="77777777" w:rsidR="001F01F4" w:rsidRPr="00781989" w:rsidRDefault="00A271A9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 In John’s class there are 17 students who learn English, 14 students learn German and 5 students </w:t>
      </w:r>
      <w:r w:rsidR="00025825">
        <w:rPr>
          <w:sz w:val="24"/>
          <w:szCs w:val="24"/>
          <w:lang w:val="en-GB"/>
        </w:rPr>
        <w:t xml:space="preserve">who </w:t>
      </w:r>
      <w:r w:rsidRPr="00781989">
        <w:rPr>
          <w:sz w:val="24"/>
          <w:szCs w:val="24"/>
          <w:lang w:val="en-GB"/>
        </w:rPr>
        <w:t>learn both languages. How many students are there in John’s class if every student learns at least one foreign language?  ______________________________________________________________________________________________________________________</w:t>
      </w:r>
      <w:r w:rsidR="00781989">
        <w:rPr>
          <w:sz w:val="24"/>
          <w:szCs w:val="24"/>
          <w:lang w:val="en-GB"/>
        </w:rPr>
        <w:t>____________________</w:t>
      </w:r>
    </w:p>
    <w:p w14:paraId="4BE03FB9" w14:textId="77777777" w:rsidR="00F94D67" w:rsidRPr="00781989" w:rsidRDefault="00F94D67" w:rsidP="00781989">
      <w:pPr>
        <w:pStyle w:val="Akapitzlist"/>
        <w:jc w:val="both"/>
        <w:rPr>
          <w:sz w:val="24"/>
          <w:szCs w:val="24"/>
          <w:lang w:val="en-GB"/>
        </w:rPr>
      </w:pPr>
    </w:p>
    <w:p w14:paraId="74F9809C" w14:textId="77777777" w:rsidR="00F94D67" w:rsidRPr="00781989" w:rsidRDefault="00A271A9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 A biker </w:t>
      </w:r>
      <w:bookmarkStart w:id="1" w:name="_Hlk6835600"/>
      <w:r w:rsidRPr="00781989">
        <w:rPr>
          <w:sz w:val="24"/>
          <w:szCs w:val="24"/>
          <w:lang w:val="en-GB"/>
        </w:rPr>
        <w:t xml:space="preserve">covere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 xml:space="preserve">15  </m:t>
            </m:r>
          </m:den>
        </m:f>
      </m:oMath>
      <w:r w:rsidRPr="00781989">
        <w:rPr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GB"/>
          </w:rPr>
          <m:t xml:space="preserve">    </m:t>
        </m:r>
      </m:oMath>
      <w:r w:rsidR="00DE4CDA" w:rsidRPr="00781989">
        <w:rPr>
          <w:rFonts w:eastAsiaTheme="minorEastAsia"/>
          <w:sz w:val="24"/>
          <w:szCs w:val="24"/>
          <w:lang w:val="en-GB"/>
        </w:rPr>
        <w:t xml:space="preserve">of the planned route within </w:t>
      </w:r>
      <m:oMath>
        <m:r>
          <w:rPr>
            <w:rFonts w:ascii="Cambria Math" w:hAnsi="Cambria Math"/>
            <w:sz w:val="24"/>
            <w:szCs w:val="24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12</m:t>
            </m:r>
          </m:den>
        </m:f>
      </m:oMath>
      <w:r w:rsidRPr="00781989">
        <w:rPr>
          <w:rFonts w:eastAsiaTheme="minorEastAsia"/>
          <w:sz w:val="24"/>
          <w:szCs w:val="24"/>
          <w:lang w:val="en-GB"/>
        </w:rPr>
        <w:t xml:space="preserve"> of an hour </w:t>
      </w:r>
      <w:r w:rsidR="00DE4CDA" w:rsidRPr="00781989">
        <w:rPr>
          <w:rFonts w:eastAsiaTheme="minorEastAsia"/>
          <w:sz w:val="24"/>
          <w:szCs w:val="24"/>
          <w:lang w:val="en-GB"/>
        </w:rPr>
        <w:t xml:space="preserve">. How long was the route if the biker rode with the speed of 69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5</m:t>
            </m:r>
          </m:den>
        </m:f>
      </m:oMath>
      <w:r w:rsidR="00DE4CDA" w:rsidRPr="00781989">
        <w:rPr>
          <w:rFonts w:eastAsiaTheme="minorEastAsia"/>
          <w:sz w:val="24"/>
          <w:szCs w:val="24"/>
          <w:lang w:val="en-GB"/>
        </w:rPr>
        <w:t xml:space="preserve">  km/h? </w:t>
      </w:r>
    </w:p>
    <w:bookmarkEnd w:id="1"/>
    <w:p w14:paraId="22C7C9CC" w14:textId="77777777" w:rsidR="00DE4CDA" w:rsidRPr="00781989" w:rsidRDefault="00DE4CDA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lastRenderedPageBreak/>
        <w:t xml:space="preserve">Check if this is the Magic Square                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993"/>
        <w:gridCol w:w="992"/>
      </w:tblGrid>
      <w:tr w:rsidR="00DE4CDA" w:rsidRPr="00781989" w14:paraId="5EF373C5" w14:textId="77777777" w:rsidTr="00DE4CDA">
        <w:trPr>
          <w:trHeight w:val="888"/>
        </w:trPr>
        <w:tc>
          <w:tcPr>
            <w:tcW w:w="976" w:type="dxa"/>
          </w:tcPr>
          <w:p w14:paraId="65956AF4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bookmarkStart w:id="2" w:name="_Hlk6835768"/>
          </w:p>
          <w:p w14:paraId="3034F64C" w14:textId="77777777" w:rsidR="00DE4CDA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</w:t>
            </w:r>
            <w:r w:rsidR="00DE4CDA" w:rsidRPr="00781989">
              <w:rPr>
                <w:sz w:val="24"/>
                <w:szCs w:val="24"/>
                <w:lang w:val="en-GB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3</m:t>
                  </m:r>
                </m:den>
              </m:f>
            </m:oMath>
          </w:p>
        </w:tc>
        <w:tc>
          <w:tcPr>
            <w:tcW w:w="993" w:type="dxa"/>
          </w:tcPr>
          <w:p w14:paraId="7AD98B69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06C63821" w14:textId="77777777" w:rsidR="00DE4CDA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</w:t>
            </w:r>
            <w:r w:rsidR="00DE4CDA" w:rsidRPr="00781989">
              <w:rPr>
                <w:sz w:val="24"/>
                <w:szCs w:val="24"/>
                <w:lang w:val="en-GB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2</m:t>
                  </m:r>
                </m:den>
              </m:f>
            </m:oMath>
          </w:p>
        </w:tc>
        <w:tc>
          <w:tcPr>
            <w:tcW w:w="992" w:type="dxa"/>
          </w:tcPr>
          <w:p w14:paraId="7D63FC90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7FDD1173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</w:t>
            </w:r>
            <w:r w:rsidR="00F94D67" w:rsidRPr="00781989">
              <w:rPr>
                <w:sz w:val="24"/>
                <w:szCs w:val="24"/>
                <w:lang w:val="en-GB"/>
              </w:rPr>
              <w:t xml:space="preserve"> </w:t>
            </w:r>
            <w:r w:rsidRPr="00781989">
              <w:rPr>
                <w:sz w:val="24"/>
                <w:szCs w:val="24"/>
                <w:lang w:val="en-GB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6</m:t>
                  </m:r>
                </m:den>
              </m:f>
            </m:oMath>
          </w:p>
        </w:tc>
      </w:tr>
      <w:tr w:rsidR="00DE4CDA" w:rsidRPr="00781989" w14:paraId="25B623F3" w14:textId="77777777" w:rsidTr="00DE4CDA">
        <w:trPr>
          <w:trHeight w:val="973"/>
        </w:trPr>
        <w:tc>
          <w:tcPr>
            <w:tcW w:w="976" w:type="dxa"/>
          </w:tcPr>
          <w:p w14:paraId="3CAD244F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5956B913" w14:textId="77777777" w:rsidR="00DE4CDA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</w:t>
            </w:r>
            <w:r w:rsidR="00DE4CDA" w:rsidRPr="00781989">
              <w:rPr>
                <w:sz w:val="24"/>
                <w:szCs w:val="24"/>
                <w:lang w:val="en-GB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3</m:t>
                  </m:r>
                </m:den>
              </m:f>
            </m:oMath>
          </w:p>
        </w:tc>
        <w:tc>
          <w:tcPr>
            <w:tcW w:w="993" w:type="dxa"/>
          </w:tcPr>
          <w:p w14:paraId="6F06E797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76EF75F3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 </w:t>
            </w:r>
            <w:r w:rsidR="00F94D67" w:rsidRPr="00781989">
              <w:rPr>
                <w:sz w:val="24"/>
                <w:szCs w:val="24"/>
                <w:lang w:val="en-GB"/>
              </w:rPr>
              <w:t xml:space="preserve"> </w:t>
            </w:r>
            <w:r w:rsidRPr="00781989">
              <w:rPr>
                <w:sz w:val="24"/>
                <w:szCs w:val="24"/>
                <w:lang w:val="en-GB"/>
              </w:rPr>
              <w:t xml:space="preserve"> 4</w:t>
            </w:r>
          </w:p>
        </w:tc>
        <w:tc>
          <w:tcPr>
            <w:tcW w:w="992" w:type="dxa"/>
          </w:tcPr>
          <w:p w14:paraId="5B8CF345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495D91FB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</w:t>
            </w:r>
            <w:r w:rsidR="00F94D67" w:rsidRPr="00781989">
              <w:rPr>
                <w:sz w:val="24"/>
                <w:szCs w:val="24"/>
                <w:lang w:val="en-GB"/>
              </w:rPr>
              <w:t xml:space="preserve"> </w:t>
            </w:r>
            <w:r w:rsidRPr="00781989">
              <w:rPr>
                <w:sz w:val="24"/>
                <w:szCs w:val="24"/>
                <w:lang w:val="en-GB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6</m:t>
                  </m:r>
                </m:den>
              </m:f>
            </m:oMath>
          </w:p>
        </w:tc>
      </w:tr>
      <w:tr w:rsidR="00DE4CDA" w:rsidRPr="00781989" w14:paraId="583B9F2D" w14:textId="77777777" w:rsidTr="00DE4CDA">
        <w:trPr>
          <w:trHeight w:val="845"/>
        </w:trPr>
        <w:tc>
          <w:tcPr>
            <w:tcW w:w="976" w:type="dxa"/>
          </w:tcPr>
          <w:p w14:paraId="578DEBFB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7AA2D9B1" w14:textId="77777777" w:rsidR="00DE4CDA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</w:t>
            </w:r>
            <w:r w:rsidR="00DE4CDA" w:rsidRPr="00781989">
              <w:rPr>
                <w:sz w:val="24"/>
                <w:szCs w:val="24"/>
                <w:lang w:val="en-GB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2</m:t>
                  </m:r>
                </m:den>
              </m:f>
            </m:oMath>
          </w:p>
        </w:tc>
        <w:tc>
          <w:tcPr>
            <w:tcW w:w="993" w:type="dxa"/>
          </w:tcPr>
          <w:p w14:paraId="54864F83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3FA54A4D" w14:textId="77777777" w:rsidR="00DE4CDA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</w:t>
            </w:r>
            <w:r w:rsidR="00DE4CDA" w:rsidRPr="00781989">
              <w:rPr>
                <w:sz w:val="24"/>
                <w:szCs w:val="24"/>
                <w:lang w:val="en-GB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den>
              </m:f>
            </m:oMath>
          </w:p>
        </w:tc>
        <w:tc>
          <w:tcPr>
            <w:tcW w:w="992" w:type="dxa"/>
          </w:tcPr>
          <w:p w14:paraId="43205386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4A311691" w14:textId="77777777" w:rsidR="00DE4CDA" w:rsidRPr="00781989" w:rsidRDefault="00DE4CDA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</w:t>
            </w:r>
            <w:r w:rsidR="00F94D67" w:rsidRPr="00781989">
              <w:rPr>
                <w:sz w:val="24"/>
                <w:szCs w:val="24"/>
                <w:lang w:val="en-GB"/>
              </w:rPr>
              <w:t xml:space="preserve"> </w:t>
            </w:r>
            <w:r w:rsidRPr="00781989">
              <w:rPr>
                <w:sz w:val="24"/>
                <w:szCs w:val="24"/>
                <w:lang w:val="en-GB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4</m:t>
                  </m:r>
                </m:den>
              </m:f>
            </m:oMath>
          </w:p>
        </w:tc>
      </w:tr>
      <w:bookmarkEnd w:id="2"/>
    </w:tbl>
    <w:p w14:paraId="02566DC6" w14:textId="77777777" w:rsidR="00F94D67" w:rsidRPr="00781989" w:rsidRDefault="00F94D67" w:rsidP="00781989">
      <w:pPr>
        <w:jc w:val="both"/>
        <w:rPr>
          <w:sz w:val="24"/>
          <w:szCs w:val="24"/>
          <w:lang w:val="en-GB"/>
        </w:rPr>
      </w:pPr>
    </w:p>
    <w:p w14:paraId="48BDF209" w14:textId="77777777" w:rsidR="00F94D67" w:rsidRPr="00781989" w:rsidRDefault="00F94D67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 </w:t>
      </w:r>
      <w:r w:rsidR="00DE4CDA" w:rsidRPr="00781989">
        <w:rPr>
          <w:sz w:val="24"/>
          <w:szCs w:val="24"/>
          <w:lang w:val="en-GB"/>
        </w:rPr>
        <w:t xml:space="preserve"> </w:t>
      </w:r>
      <w:r w:rsidRPr="00781989">
        <w:rPr>
          <w:sz w:val="24"/>
          <w:szCs w:val="24"/>
          <w:lang w:val="en-GB"/>
        </w:rPr>
        <w:t xml:space="preserve">Write in numbers so that you will get Magic Square               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993"/>
        <w:gridCol w:w="992"/>
      </w:tblGrid>
      <w:tr w:rsidR="00F94D67" w:rsidRPr="00781989" w14:paraId="3A39D7E6" w14:textId="77777777" w:rsidTr="00C85920">
        <w:trPr>
          <w:trHeight w:val="888"/>
        </w:trPr>
        <w:tc>
          <w:tcPr>
            <w:tcW w:w="976" w:type="dxa"/>
          </w:tcPr>
          <w:p w14:paraId="39FB2A73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bookmarkStart w:id="3" w:name="_Hlk6835801"/>
          </w:p>
          <w:p w14:paraId="73984CD3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34C82CB2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7E676DD2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6</m:t>
                  </m:r>
                </m:den>
              </m:f>
            </m:oMath>
          </w:p>
        </w:tc>
        <w:tc>
          <w:tcPr>
            <w:tcW w:w="992" w:type="dxa"/>
          </w:tcPr>
          <w:p w14:paraId="60ED043A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7FC8177B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den>
              </m:f>
            </m:oMath>
          </w:p>
        </w:tc>
      </w:tr>
      <w:tr w:rsidR="00F94D67" w:rsidRPr="00781989" w14:paraId="0D179AF6" w14:textId="77777777" w:rsidTr="00C85920">
        <w:trPr>
          <w:trHeight w:val="973"/>
        </w:trPr>
        <w:tc>
          <w:tcPr>
            <w:tcW w:w="976" w:type="dxa"/>
          </w:tcPr>
          <w:p w14:paraId="581C631A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5412C066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6E6BEEBB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3DB2686E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   5</w:t>
            </w:r>
          </w:p>
        </w:tc>
        <w:tc>
          <w:tcPr>
            <w:tcW w:w="992" w:type="dxa"/>
          </w:tcPr>
          <w:p w14:paraId="005D1E67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0F64121D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 </w:t>
            </w:r>
          </w:p>
        </w:tc>
      </w:tr>
      <w:tr w:rsidR="00F94D67" w:rsidRPr="00781989" w14:paraId="044E3517" w14:textId="77777777" w:rsidTr="00C85920">
        <w:trPr>
          <w:trHeight w:val="845"/>
        </w:trPr>
        <w:tc>
          <w:tcPr>
            <w:tcW w:w="976" w:type="dxa"/>
          </w:tcPr>
          <w:p w14:paraId="5DA08898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72A50836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  <w:r w:rsidRPr="00781989">
              <w:rPr>
                <w:sz w:val="24"/>
                <w:szCs w:val="24"/>
                <w:lang w:val="en-GB"/>
              </w:rPr>
              <w:t xml:space="preserve"> 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den>
              </m:f>
            </m:oMath>
          </w:p>
        </w:tc>
        <w:tc>
          <w:tcPr>
            <w:tcW w:w="993" w:type="dxa"/>
          </w:tcPr>
          <w:p w14:paraId="4038FF98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5B24D59" w14:textId="77777777" w:rsidR="00F94D67" w:rsidRPr="00781989" w:rsidRDefault="00F94D67" w:rsidP="00781989">
            <w:pPr>
              <w:pStyle w:val="Akapitzlist"/>
              <w:ind w:left="0"/>
              <w:jc w:val="both"/>
              <w:rPr>
                <w:sz w:val="24"/>
                <w:szCs w:val="24"/>
                <w:lang w:val="en-GB"/>
              </w:rPr>
            </w:pPr>
          </w:p>
        </w:tc>
      </w:tr>
      <w:bookmarkEnd w:id="3"/>
    </w:tbl>
    <w:p w14:paraId="47575A18" w14:textId="77777777" w:rsidR="00F94D67" w:rsidRPr="00781989" w:rsidRDefault="00F94D67" w:rsidP="00781989">
      <w:pPr>
        <w:pStyle w:val="Akapitzlist"/>
        <w:jc w:val="both"/>
        <w:rPr>
          <w:sz w:val="24"/>
          <w:szCs w:val="24"/>
          <w:lang w:val="en-GB"/>
        </w:rPr>
      </w:pPr>
    </w:p>
    <w:p w14:paraId="7D282108" w14:textId="77777777" w:rsidR="00F94D67" w:rsidRPr="00781989" w:rsidRDefault="00F94D67" w:rsidP="00781989">
      <w:pPr>
        <w:pStyle w:val="Akapitzlist"/>
        <w:jc w:val="both"/>
        <w:rPr>
          <w:sz w:val="24"/>
          <w:szCs w:val="24"/>
          <w:lang w:val="en-GB"/>
        </w:rPr>
      </w:pPr>
    </w:p>
    <w:p w14:paraId="078839B4" w14:textId="77777777" w:rsidR="00801875" w:rsidRPr="00781989" w:rsidRDefault="00F94D67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Write the number 15 using eight digits “2” and different </w:t>
      </w:r>
      <w:r w:rsidR="00307069" w:rsidRPr="00781989">
        <w:rPr>
          <w:sz w:val="24"/>
          <w:szCs w:val="24"/>
          <w:lang w:val="en-GB"/>
        </w:rPr>
        <w:t xml:space="preserve">math activities.  </w:t>
      </w:r>
    </w:p>
    <w:p w14:paraId="101A635E" w14:textId="77777777" w:rsidR="00307069" w:rsidRPr="00781989" w:rsidRDefault="00307069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</w:t>
      </w:r>
      <w:r w:rsidR="00781989">
        <w:rPr>
          <w:sz w:val="24"/>
          <w:szCs w:val="24"/>
          <w:lang w:val="en-GB"/>
        </w:rPr>
        <w:t>_________________________________________________________________________________</w:t>
      </w:r>
      <w:r w:rsidRPr="00781989">
        <w:rPr>
          <w:sz w:val="24"/>
          <w:szCs w:val="24"/>
          <w:lang w:val="en-GB"/>
        </w:rPr>
        <w:t xml:space="preserve"> </w:t>
      </w:r>
    </w:p>
    <w:p w14:paraId="5F62D0BB" w14:textId="77777777" w:rsidR="00307069" w:rsidRPr="00781989" w:rsidRDefault="00307069" w:rsidP="00781989">
      <w:pPr>
        <w:pStyle w:val="Akapitzlist"/>
        <w:jc w:val="both"/>
        <w:rPr>
          <w:sz w:val="24"/>
          <w:szCs w:val="24"/>
          <w:lang w:val="en-GB"/>
        </w:rPr>
      </w:pPr>
    </w:p>
    <w:p w14:paraId="6CEE8FFD" w14:textId="77777777" w:rsidR="00307069" w:rsidRPr="00781989" w:rsidRDefault="00307069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In the school class there are 40 students. 17 of them play chess, 21 can swim and 6 can both play chess and swim. How many of the students can neither play chess nor swim? </w:t>
      </w:r>
    </w:p>
    <w:p w14:paraId="1716D8FF" w14:textId="77777777" w:rsidR="00307069" w:rsidRPr="00781989" w:rsidRDefault="00307069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__________________________________________________________</w:t>
      </w:r>
      <w:r w:rsidR="00781989">
        <w:rPr>
          <w:sz w:val="24"/>
          <w:szCs w:val="24"/>
          <w:lang w:val="en-GB"/>
        </w:rPr>
        <w:t>_____________________</w:t>
      </w:r>
      <w:r w:rsidRPr="00781989">
        <w:rPr>
          <w:sz w:val="24"/>
          <w:szCs w:val="24"/>
          <w:lang w:val="en-GB"/>
        </w:rPr>
        <w:t xml:space="preserve"> </w:t>
      </w:r>
    </w:p>
    <w:p w14:paraId="628F5A51" w14:textId="77777777" w:rsidR="00307069" w:rsidRPr="00781989" w:rsidRDefault="00307069" w:rsidP="00781989">
      <w:pPr>
        <w:pStyle w:val="Akapitzlist"/>
        <w:jc w:val="both"/>
        <w:rPr>
          <w:sz w:val="24"/>
          <w:szCs w:val="24"/>
          <w:lang w:val="en-GB"/>
        </w:rPr>
      </w:pPr>
    </w:p>
    <w:p w14:paraId="3088D1A8" w14:textId="77777777" w:rsidR="00307069" w:rsidRPr="00781989" w:rsidRDefault="00307069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A book has 240 pages.  One page is 0,09 cm thick</w:t>
      </w:r>
      <w:r w:rsidR="004B216B" w:rsidRPr="00781989">
        <w:rPr>
          <w:sz w:val="24"/>
          <w:szCs w:val="24"/>
          <w:lang w:val="en-GB"/>
        </w:rPr>
        <w:t xml:space="preserve"> and the cover is 0,5 cm thick. What is the thickness of the book? </w:t>
      </w:r>
    </w:p>
    <w:p w14:paraId="0BDFFA05" w14:textId="77777777" w:rsidR="004B216B" w:rsidRPr="00781989" w:rsidRDefault="004B216B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___________________________________________________________</w:t>
      </w:r>
      <w:r w:rsidR="00781989">
        <w:rPr>
          <w:sz w:val="24"/>
          <w:szCs w:val="24"/>
          <w:lang w:val="en-GB"/>
        </w:rPr>
        <w:t>____________________</w:t>
      </w:r>
      <w:r w:rsidRPr="00781989">
        <w:rPr>
          <w:sz w:val="24"/>
          <w:szCs w:val="24"/>
          <w:lang w:val="en-GB"/>
        </w:rPr>
        <w:t xml:space="preserve"> </w:t>
      </w:r>
    </w:p>
    <w:p w14:paraId="2A873915" w14:textId="77777777" w:rsidR="00540769" w:rsidRPr="00781989" w:rsidRDefault="00540769" w:rsidP="00781989">
      <w:pPr>
        <w:pStyle w:val="Akapitzlist"/>
        <w:jc w:val="both"/>
        <w:rPr>
          <w:sz w:val="24"/>
          <w:szCs w:val="24"/>
          <w:lang w:val="en-GB"/>
        </w:rPr>
      </w:pPr>
    </w:p>
    <w:p w14:paraId="20A59500" w14:textId="77777777" w:rsidR="004B216B" w:rsidRPr="00781989" w:rsidRDefault="00540769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 xml:space="preserve">10 small bricks and 3 big airbricks </w:t>
      </w:r>
      <w:r w:rsidR="009C3B7B" w:rsidRPr="00781989">
        <w:rPr>
          <w:sz w:val="24"/>
          <w:szCs w:val="24"/>
          <w:lang w:val="en-GB"/>
        </w:rPr>
        <w:t xml:space="preserve">weigh the same as 4 small bricks and 5 big airbricks. How many bricks weigh the same as 6 big airbricks? </w:t>
      </w:r>
    </w:p>
    <w:p w14:paraId="0B51E796" w14:textId="77777777" w:rsidR="009C3B7B" w:rsidRPr="00781989" w:rsidRDefault="009C3B7B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</w:t>
      </w:r>
      <w:r w:rsidR="00781989">
        <w:rPr>
          <w:sz w:val="24"/>
          <w:szCs w:val="24"/>
          <w:lang w:val="en-GB"/>
        </w:rPr>
        <w:t>______________________________</w:t>
      </w:r>
      <w:r w:rsidRPr="00781989">
        <w:rPr>
          <w:sz w:val="24"/>
          <w:szCs w:val="24"/>
          <w:lang w:val="en-GB"/>
        </w:rPr>
        <w:t xml:space="preserve"> </w:t>
      </w:r>
    </w:p>
    <w:p w14:paraId="602E1D03" w14:textId="77777777" w:rsidR="005171E7" w:rsidRPr="00781989" w:rsidRDefault="005171E7" w:rsidP="00781989">
      <w:pPr>
        <w:jc w:val="both"/>
        <w:rPr>
          <w:sz w:val="24"/>
          <w:szCs w:val="24"/>
          <w:lang w:val="en-GB"/>
        </w:rPr>
      </w:pPr>
    </w:p>
    <w:p w14:paraId="641BECC8" w14:textId="77777777" w:rsidR="005171E7" w:rsidRPr="00781989" w:rsidRDefault="005171E7" w:rsidP="00781989">
      <w:pPr>
        <w:pStyle w:val="Akapitzlist"/>
        <w:jc w:val="both"/>
        <w:rPr>
          <w:sz w:val="24"/>
          <w:szCs w:val="24"/>
          <w:lang w:val="en-GB"/>
        </w:rPr>
      </w:pPr>
    </w:p>
    <w:p w14:paraId="1E5795B1" w14:textId="77777777" w:rsidR="00025825" w:rsidRDefault="002B072A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Look at t</w:t>
      </w:r>
      <w:r w:rsidR="005171E7" w:rsidRPr="00781989">
        <w:rPr>
          <w:sz w:val="24"/>
          <w:szCs w:val="24"/>
          <w:lang w:val="en-GB"/>
        </w:rPr>
        <w:t>he figure in the picture</w:t>
      </w:r>
      <w:r w:rsidRPr="00781989">
        <w:rPr>
          <w:sz w:val="24"/>
          <w:szCs w:val="24"/>
          <w:lang w:val="en-GB"/>
        </w:rPr>
        <w:t xml:space="preserve">:  </w:t>
      </w:r>
    </w:p>
    <w:p w14:paraId="21166365" w14:textId="77777777" w:rsidR="00025825" w:rsidRDefault="00025825" w:rsidP="00025825">
      <w:pPr>
        <w:pStyle w:val="Akapitzlist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</w:t>
      </w:r>
      <w:r w:rsidR="002B072A" w:rsidRPr="00781989">
        <w:rPr>
          <w:sz w:val="24"/>
          <w:szCs w:val="24"/>
          <w:lang w:val="en-GB"/>
        </w:rPr>
        <w:t>a) Divide it into four equal parts.</w:t>
      </w:r>
      <w:r>
        <w:rPr>
          <w:sz w:val="24"/>
          <w:szCs w:val="24"/>
          <w:lang w:val="en-GB"/>
        </w:rPr>
        <w:t xml:space="preserve"> Make a drawing.</w:t>
      </w:r>
      <w:r w:rsidR="002B072A" w:rsidRPr="00781989">
        <w:rPr>
          <w:sz w:val="24"/>
          <w:szCs w:val="24"/>
          <w:lang w:val="en-GB"/>
        </w:rPr>
        <w:t xml:space="preserve"> </w:t>
      </w:r>
    </w:p>
    <w:p w14:paraId="72EFE717" w14:textId="77777777" w:rsidR="005171E7" w:rsidRPr="00781989" w:rsidRDefault="00025825" w:rsidP="00025825">
      <w:pPr>
        <w:pStyle w:val="Akapitzlist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</w:t>
      </w:r>
      <w:r w:rsidR="002B072A" w:rsidRPr="00781989">
        <w:rPr>
          <w:sz w:val="24"/>
          <w:szCs w:val="24"/>
          <w:lang w:val="en-GB"/>
        </w:rPr>
        <w:t>b) The area of the figure equals 48 cm</w:t>
      </w:r>
      <w:r w:rsidR="002B072A" w:rsidRPr="00781989">
        <w:rPr>
          <w:rFonts w:cstheme="minorHAnsi"/>
          <w:sz w:val="24"/>
          <w:szCs w:val="24"/>
          <w:lang w:val="en-GB"/>
        </w:rPr>
        <w:t>²</w:t>
      </w:r>
      <w:r w:rsidR="002B072A" w:rsidRPr="00781989">
        <w:rPr>
          <w:sz w:val="24"/>
          <w:szCs w:val="24"/>
          <w:lang w:val="en-GB"/>
        </w:rPr>
        <w:t xml:space="preserve">. What is the length of the circumference of this figure? </w:t>
      </w:r>
    </w:p>
    <w:p w14:paraId="78814F8B" w14:textId="77777777" w:rsidR="002B072A" w:rsidRPr="00781989" w:rsidRDefault="002B072A" w:rsidP="00781989">
      <w:pPr>
        <w:pStyle w:val="Akapitzlist"/>
        <w:jc w:val="both"/>
        <w:rPr>
          <w:sz w:val="24"/>
          <w:szCs w:val="24"/>
          <w:lang w:val="en-GB"/>
        </w:rPr>
      </w:pPr>
    </w:p>
    <w:p w14:paraId="13D580CF" w14:textId="77777777" w:rsidR="002B072A" w:rsidRPr="00781989" w:rsidRDefault="002B072A" w:rsidP="00781989">
      <w:pPr>
        <w:pStyle w:val="Akapitzlist"/>
        <w:jc w:val="both"/>
        <w:rPr>
          <w:sz w:val="24"/>
          <w:szCs w:val="24"/>
          <w:lang w:val="en-GB"/>
        </w:rPr>
      </w:pPr>
    </w:p>
    <w:p w14:paraId="00BB3BAD" w14:textId="77777777" w:rsidR="002B072A" w:rsidRPr="00781989" w:rsidRDefault="002B072A" w:rsidP="00781989">
      <w:pPr>
        <w:pStyle w:val="Akapitzlist"/>
        <w:jc w:val="both"/>
        <w:rPr>
          <w:sz w:val="24"/>
          <w:szCs w:val="24"/>
          <w:lang w:val="en-GB"/>
        </w:rPr>
      </w:pPr>
    </w:p>
    <w:p w14:paraId="29ED1159" w14:textId="77777777" w:rsidR="002B072A" w:rsidRPr="00781989" w:rsidRDefault="002B072A" w:rsidP="00781989">
      <w:pPr>
        <w:pStyle w:val="Akapitzlist"/>
        <w:jc w:val="both"/>
        <w:rPr>
          <w:sz w:val="24"/>
          <w:szCs w:val="24"/>
          <w:lang w:val="en-GB"/>
        </w:rPr>
      </w:pPr>
    </w:p>
    <w:p w14:paraId="06BF5156" w14:textId="77777777" w:rsidR="002B072A" w:rsidRPr="00781989" w:rsidRDefault="002B072A" w:rsidP="00781989">
      <w:pPr>
        <w:pStyle w:val="Akapitzlist"/>
        <w:jc w:val="both"/>
        <w:rPr>
          <w:sz w:val="24"/>
          <w:szCs w:val="24"/>
          <w:lang w:val="en-GB"/>
        </w:rPr>
      </w:pPr>
    </w:p>
    <w:p w14:paraId="74A01297" w14:textId="77777777" w:rsidR="002B072A" w:rsidRDefault="002B072A" w:rsidP="00781989">
      <w:pPr>
        <w:pStyle w:val="Akapitzlist"/>
        <w:jc w:val="both"/>
        <w:rPr>
          <w:sz w:val="24"/>
          <w:szCs w:val="24"/>
          <w:lang w:val="en-GB"/>
        </w:rPr>
      </w:pPr>
    </w:p>
    <w:p w14:paraId="3BF611D8" w14:textId="77777777" w:rsidR="00025825" w:rsidRDefault="00025825" w:rsidP="00781989">
      <w:pPr>
        <w:pStyle w:val="Akapitzlist"/>
        <w:jc w:val="both"/>
        <w:rPr>
          <w:sz w:val="24"/>
          <w:szCs w:val="24"/>
          <w:lang w:val="en-GB"/>
        </w:rPr>
      </w:pPr>
    </w:p>
    <w:p w14:paraId="6A176BC0" w14:textId="77777777" w:rsidR="00025825" w:rsidRDefault="00025825" w:rsidP="00781989">
      <w:pPr>
        <w:pStyle w:val="Akapitzlist"/>
        <w:jc w:val="both"/>
        <w:rPr>
          <w:sz w:val="24"/>
          <w:szCs w:val="24"/>
          <w:lang w:val="en-GB"/>
        </w:rPr>
      </w:pPr>
    </w:p>
    <w:p w14:paraId="1F8D8E40" w14:textId="77777777" w:rsidR="00025825" w:rsidRDefault="00025825" w:rsidP="00781989">
      <w:pPr>
        <w:pStyle w:val="Akapitzlist"/>
        <w:jc w:val="both"/>
        <w:rPr>
          <w:sz w:val="24"/>
          <w:szCs w:val="24"/>
          <w:lang w:val="en-GB"/>
        </w:rPr>
      </w:pPr>
    </w:p>
    <w:p w14:paraId="1496FD80" w14:textId="77777777" w:rsidR="00025825" w:rsidRDefault="00025825" w:rsidP="00781989">
      <w:pPr>
        <w:pStyle w:val="Akapitzlist"/>
        <w:jc w:val="both"/>
        <w:rPr>
          <w:sz w:val="24"/>
          <w:szCs w:val="24"/>
          <w:lang w:val="en-GB"/>
        </w:rPr>
      </w:pPr>
    </w:p>
    <w:p w14:paraId="7F87DF94" w14:textId="77777777" w:rsidR="00025825" w:rsidRDefault="00025825" w:rsidP="00781989">
      <w:pPr>
        <w:pStyle w:val="Akapitzlist"/>
        <w:jc w:val="both"/>
        <w:rPr>
          <w:sz w:val="24"/>
          <w:szCs w:val="24"/>
          <w:lang w:val="en-GB"/>
        </w:rPr>
      </w:pPr>
    </w:p>
    <w:p w14:paraId="1A9926EE" w14:textId="77777777" w:rsidR="00025825" w:rsidRDefault="00025825" w:rsidP="00781989">
      <w:pPr>
        <w:pStyle w:val="Akapitzlist"/>
        <w:jc w:val="both"/>
        <w:rPr>
          <w:sz w:val="24"/>
          <w:szCs w:val="24"/>
          <w:lang w:val="en-GB"/>
        </w:rPr>
      </w:pPr>
    </w:p>
    <w:p w14:paraId="00773D2D" w14:textId="77777777" w:rsidR="00025825" w:rsidRPr="00781989" w:rsidRDefault="00025825" w:rsidP="00781989">
      <w:pPr>
        <w:pStyle w:val="Akapitzlist"/>
        <w:jc w:val="both"/>
        <w:rPr>
          <w:sz w:val="24"/>
          <w:szCs w:val="24"/>
          <w:lang w:val="en-GB"/>
        </w:rPr>
      </w:pPr>
    </w:p>
    <w:p w14:paraId="79728A1C" w14:textId="77777777" w:rsidR="002B072A" w:rsidRPr="00781989" w:rsidRDefault="002B072A" w:rsidP="00781989">
      <w:pPr>
        <w:pStyle w:val="Akapitzlist"/>
        <w:jc w:val="both"/>
        <w:rPr>
          <w:sz w:val="24"/>
          <w:szCs w:val="24"/>
          <w:lang w:val="en-GB"/>
        </w:rPr>
      </w:pPr>
    </w:p>
    <w:p w14:paraId="3A295F2A" w14:textId="77777777" w:rsidR="002B072A" w:rsidRPr="00781989" w:rsidRDefault="002B072A" w:rsidP="00781989">
      <w:pPr>
        <w:pStyle w:val="Akapitzlist"/>
        <w:jc w:val="both"/>
        <w:rPr>
          <w:sz w:val="24"/>
          <w:szCs w:val="24"/>
          <w:lang w:val="en-GB"/>
        </w:rPr>
      </w:pPr>
    </w:p>
    <w:p w14:paraId="6034B189" w14:textId="77777777" w:rsidR="005732AE" w:rsidRPr="00781989" w:rsidRDefault="00E03FB8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The area of the rectangular equals 36 cm</w:t>
      </w:r>
      <w:r w:rsidRPr="00781989">
        <w:rPr>
          <w:rFonts w:cstheme="minorHAnsi"/>
          <w:sz w:val="24"/>
          <w:szCs w:val="24"/>
          <w:lang w:val="en-GB"/>
        </w:rPr>
        <w:t>²</w:t>
      </w:r>
      <w:r w:rsidRPr="00781989">
        <w:rPr>
          <w:sz w:val="24"/>
          <w:szCs w:val="24"/>
          <w:lang w:val="en-GB"/>
        </w:rPr>
        <w:t xml:space="preserve">. What can be the length its sides, if they are natural numbers?  </w:t>
      </w:r>
      <w:r w:rsidR="005732AE" w:rsidRPr="00781989">
        <w:rPr>
          <w:sz w:val="24"/>
          <w:szCs w:val="24"/>
          <w:lang w:val="en-GB"/>
        </w:rPr>
        <w:t xml:space="preserve">Give all possible answers. </w:t>
      </w:r>
      <w:r w:rsidRPr="00781989">
        <w:rPr>
          <w:sz w:val="24"/>
          <w:szCs w:val="24"/>
          <w:lang w:val="en-GB"/>
        </w:rPr>
        <w:t xml:space="preserve">Which </w:t>
      </w:r>
      <w:r w:rsidR="005732AE" w:rsidRPr="00781989">
        <w:rPr>
          <w:sz w:val="24"/>
          <w:szCs w:val="24"/>
          <w:lang w:val="en-GB"/>
        </w:rPr>
        <w:t>of the possible rectangular figures will have the shortest circumference?</w:t>
      </w:r>
    </w:p>
    <w:p w14:paraId="608BC875" w14:textId="77777777" w:rsidR="005732AE" w:rsidRPr="00781989" w:rsidRDefault="005732AE" w:rsidP="00781989">
      <w:pPr>
        <w:pStyle w:val="Akapitzlist"/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</w:t>
      </w:r>
      <w:r w:rsidR="00781989">
        <w:rPr>
          <w:sz w:val="24"/>
          <w:szCs w:val="24"/>
          <w:lang w:val="en-GB"/>
        </w:rPr>
        <w:t>______________________________</w:t>
      </w:r>
      <w:r w:rsidRPr="00781989">
        <w:rPr>
          <w:sz w:val="24"/>
          <w:szCs w:val="24"/>
          <w:lang w:val="en-GB"/>
        </w:rPr>
        <w:t xml:space="preserve"> </w:t>
      </w:r>
    </w:p>
    <w:p w14:paraId="6D961BB9" w14:textId="77777777" w:rsidR="005732AE" w:rsidRPr="00781989" w:rsidRDefault="005732AE" w:rsidP="00781989">
      <w:pPr>
        <w:pStyle w:val="Akapitzlist"/>
        <w:jc w:val="both"/>
        <w:rPr>
          <w:sz w:val="24"/>
          <w:szCs w:val="24"/>
          <w:lang w:val="en-GB"/>
        </w:rPr>
      </w:pPr>
    </w:p>
    <w:p w14:paraId="32B285A3" w14:textId="77777777" w:rsidR="005732AE" w:rsidRPr="00781989" w:rsidRDefault="005732AE" w:rsidP="0078198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1989">
        <w:rPr>
          <w:sz w:val="24"/>
          <w:szCs w:val="24"/>
          <w:lang w:val="en-GB"/>
        </w:rPr>
        <w:t>Use all the shapes from the envelope to build the figures like in the picture. The shapes can touch only with sides or vertex</w:t>
      </w:r>
      <w:r w:rsidR="00E67F4A" w:rsidRPr="00781989">
        <w:rPr>
          <w:sz w:val="24"/>
          <w:szCs w:val="24"/>
          <w:lang w:val="en-GB"/>
        </w:rPr>
        <w:t xml:space="preserve">. </w:t>
      </w:r>
    </w:p>
    <w:p w14:paraId="05BD9AC1" w14:textId="77777777" w:rsidR="00D45139" w:rsidRPr="00781989" w:rsidRDefault="00D45139" w:rsidP="00781989">
      <w:pPr>
        <w:pStyle w:val="Akapitzlist"/>
        <w:jc w:val="both"/>
        <w:rPr>
          <w:sz w:val="24"/>
          <w:szCs w:val="24"/>
          <w:lang w:val="en-GB"/>
        </w:rPr>
      </w:pPr>
    </w:p>
    <w:sectPr w:rsidR="00D45139" w:rsidRPr="007819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A270" w14:textId="77777777" w:rsidR="00EC7117" w:rsidRDefault="00EC7117" w:rsidP="00536A30">
      <w:pPr>
        <w:spacing w:after="0" w:line="240" w:lineRule="auto"/>
      </w:pPr>
      <w:r>
        <w:separator/>
      </w:r>
    </w:p>
  </w:endnote>
  <w:endnote w:type="continuationSeparator" w:id="0">
    <w:p w14:paraId="406A2521" w14:textId="77777777" w:rsidR="00EC7117" w:rsidRDefault="00EC7117" w:rsidP="0053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145970"/>
      <w:docPartObj>
        <w:docPartGallery w:val="Page Numbers (Bottom of Page)"/>
        <w:docPartUnique/>
      </w:docPartObj>
    </w:sdtPr>
    <w:sdtEndPr/>
    <w:sdtContent>
      <w:p w14:paraId="49F20F8E" w14:textId="77777777" w:rsidR="00536A30" w:rsidRDefault="00536A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B8510" w14:textId="77777777" w:rsidR="00536A30" w:rsidRDefault="00536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E7C9" w14:textId="77777777" w:rsidR="00EC7117" w:rsidRDefault="00EC7117" w:rsidP="00536A30">
      <w:pPr>
        <w:spacing w:after="0" w:line="240" w:lineRule="auto"/>
      </w:pPr>
      <w:r>
        <w:separator/>
      </w:r>
    </w:p>
  </w:footnote>
  <w:footnote w:type="continuationSeparator" w:id="0">
    <w:p w14:paraId="2C7C8B50" w14:textId="77777777" w:rsidR="00EC7117" w:rsidRDefault="00EC7117" w:rsidP="0053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638"/>
    <w:multiLevelType w:val="hybridMultilevel"/>
    <w:tmpl w:val="A256313A"/>
    <w:lvl w:ilvl="0" w:tplc="CD861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D4C75"/>
    <w:multiLevelType w:val="hybridMultilevel"/>
    <w:tmpl w:val="0EFC2850"/>
    <w:lvl w:ilvl="0" w:tplc="D0D61D8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3456B"/>
    <w:multiLevelType w:val="hybridMultilevel"/>
    <w:tmpl w:val="7EDAE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9E"/>
    <w:rsid w:val="00025825"/>
    <w:rsid w:val="00027AF1"/>
    <w:rsid w:val="0016715E"/>
    <w:rsid w:val="001C3A46"/>
    <w:rsid w:val="001F01F4"/>
    <w:rsid w:val="002B072A"/>
    <w:rsid w:val="00307069"/>
    <w:rsid w:val="003F169E"/>
    <w:rsid w:val="004B216B"/>
    <w:rsid w:val="004B23FF"/>
    <w:rsid w:val="005171E7"/>
    <w:rsid w:val="00536A30"/>
    <w:rsid w:val="00540769"/>
    <w:rsid w:val="005732AE"/>
    <w:rsid w:val="0072644B"/>
    <w:rsid w:val="00781989"/>
    <w:rsid w:val="00787590"/>
    <w:rsid w:val="007C1684"/>
    <w:rsid w:val="00801875"/>
    <w:rsid w:val="00852D8D"/>
    <w:rsid w:val="008E73D7"/>
    <w:rsid w:val="00936A74"/>
    <w:rsid w:val="009C3B7B"/>
    <w:rsid w:val="00A2373C"/>
    <w:rsid w:val="00A271A9"/>
    <w:rsid w:val="00A70A23"/>
    <w:rsid w:val="00AB74BD"/>
    <w:rsid w:val="00AD097F"/>
    <w:rsid w:val="00B2191C"/>
    <w:rsid w:val="00CF23EB"/>
    <w:rsid w:val="00D45139"/>
    <w:rsid w:val="00DB00CD"/>
    <w:rsid w:val="00DE4CDA"/>
    <w:rsid w:val="00E03FB8"/>
    <w:rsid w:val="00E07EEC"/>
    <w:rsid w:val="00E67F4A"/>
    <w:rsid w:val="00EC7117"/>
    <w:rsid w:val="00EF64CC"/>
    <w:rsid w:val="00F94D67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E00B"/>
  <w15:chartTrackingRefBased/>
  <w15:docId w15:val="{D8DBECA3-0F27-4EA1-A0C1-D07CA867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69E"/>
    <w:pPr>
      <w:ind w:left="720"/>
      <w:contextualSpacing/>
    </w:pPr>
  </w:style>
  <w:style w:type="table" w:styleId="Tabela-Siatka">
    <w:name w:val="Table Grid"/>
    <w:basedOn w:val="Standardowy"/>
    <w:uiPriority w:val="39"/>
    <w:rsid w:val="00CF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27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9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A30"/>
  </w:style>
  <w:style w:type="paragraph" w:styleId="Stopka">
    <w:name w:val="footer"/>
    <w:basedOn w:val="Normalny"/>
    <w:link w:val="StopkaZnak"/>
    <w:uiPriority w:val="99"/>
    <w:unhideWhenUsed/>
    <w:rsid w:val="0053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1D52-74E8-45BC-A35B-000C1CD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bella Krzywkowska</cp:lastModifiedBy>
  <cp:revision>5</cp:revision>
  <cp:lastPrinted>2019-04-22T11:07:00Z</cp:lastPrinted>
  <dcterms:created xsi:type="dcterms:W3CDTF">2019-04-20T22:27:00Z</dcterms:created>
  <dcterms:modified xsi:type="dcterms:W3CDTF">2021-10-24T08:45:00Z</dcterms:modified>
</cp:coreProperties>
</file>